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14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796"/>
      </w:tblGrid>
      <w:tr w:rsidR="001C1BF9" w:rsidTr="00C8383E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37C4" w:rsidP="004377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84E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B69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43776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C97E31" w:rsidRPr="00992865" w:rsidTr="00DB0677">
        <w:trPr>
          <w:trHeight w:val="55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Default="00C97E31" w:rsidP="001B37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1B37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БЗАР</w:t>
            </w:r>
          </w:p>
          <w:p w:rsidR="00992865" w:rsidRPr="00992865" w:rsidRDefault="00DB0677" w:rsidP="001B37C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" w:history="1"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gpt-ryez-jya</w:t>
              </w:r>
            </w:hyperlink>
          </w:p>
        </w:tc>
      </w:tr>
      <w:tr w:rsidR="00C97E31" w:rsidRPr="00992865" w:rsidTr="00C8383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1B37C4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е  право</w:t>
            </w:r>
          </w:p>
          <w:p w:rsidR="00C97E31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1B37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БЗАР</w:t>
            </w:r>
          </w:p>
          <w:p w:rsidR="00992865" w:rsidRPr="00992865" w:rsidRDefault="00DB0677" w:rsidP="00884E8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 w:history="1"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gpt-ryez-jya</w:t>
              </w:r>
            </w:hyperlink>
          </w:p>
        </w:tc>
      </w:tr>
      <w:tr w:rsidR="00431C1D" w:rsidRPr="00992865" w:rsidTr="00DB0677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Pr="00D135BE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897A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897A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</w:p>
          <w:p w:rsidR="00992865" w:rsidRPr="009330F5" w:rsidRDefault="00DB0677" w:rsidP="00DB06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>
              <w:r w:rsidR="00992865" w:rsidRPr="00992865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bw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kujg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92865" w:rsidRPr="00992865">
                <w:rPr>
                  <w:rStyle w:val="a4"/>
                  <w:rFonts w:ascii="Times New Roman" w:hAnsi="Times New Roman" w:cs="Times New Roman"/>
                </w:rPr>
                <w:t>bvh</w:t>
              </w:r>
              <w:proofErr w:type="spellEnd"/>
            </w:hyperlink>
          </w:p>
        </w:tc>
      </w:tr>
      <w:tr w:rsidR="00431C1D" w:rsidRPr="00992865" w:rsidTr="00C8383E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5001E1" w:rsidP="000C412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і  засоби</w:t>
            </w:r>
          </w:p>
          <w:p w:rsidR="00431C1D" w:rsidRDefault="005001E1" w:rsidP="005001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431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431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           </w:t>
            </w:r>
            <w:r w:rsidR="00897A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</w:p>
          <w:p w:rsidR="00992865" w:rsidRPr="00992865" w:rsidRDefault="00DB0677" w:rsidP="005001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992865" w:rsidRPr="00992865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bw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kujg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92865" w:rsidRPr="00992865">
                <w:rPr>
                  <w:rStyle w:val="a4"/>
                  <w:rFonts w:ascii="Times New Roman" w:hAnsi="Times New Roman" w:cs="Times New Roman"/>
                </w:rPr>
                <w:t>bvh</w:t>
              </w:r>
              <w:proofErr w:type="spellEnd"/>
            </w:hyperlink>
          </w:p>
        </w:tc>
      </w:tr>
      <w:tr w:rsidR="008E0AA6" w:rsidRPr="00D135BE" w:rsidTr="00C8383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0AA6" w:rsidRDefault="008E0AA6" w:rsidP="008E0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C8383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9330F5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C8383E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992865" w:rsidTr="00DB0677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721CE5" w:rsidP="00500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5256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</w:p>
          <w:p w:rsidR="00992865" w:rsidRPr="00992865" w:rsidRDefault="00DB0677" w:rsidP="005001E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992865" w:rsidRPr="00992865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tcz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aegk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92865" w:rsidRPr="00992865">
                <w:rPr>
                  <w:rStyle w:val="a4"/>
                  <w:rFonts w:ascii="Times New Roman" w:hAnsi="Times New Roman" w:cs="Times New Roman"/>
                </w:rPr>
                <w:t>bfd</w:t>
              </w:r>
              <w:proofErr w:type="spellEnd"/>
            </w:hyperlink>
          </w:p>
        </w:tc>
      </w:tr>
      <w:tr w:rsidR="00721CE5" w:rsidRPr="00DB0677" w:rsidTr="00C8383E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1F3B06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 операцій  в  транспортних  системах</w:t>
            </w:r>
          </w:p>
          <w:p w:rsidR="00721CE5" w:rsidRDefault="00721CE5" w:rsidP="00500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5256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</w:p>
          <w:p w:rsidR="00992865" w:rsidRPr="00DB0677" w:rsidRDefault="00DB0677" w:rsidP="005001E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>
              <w:r w:rsidR="00992865" w:rsidRPr="00992865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tcz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92865" w:rsidRPr="00992865">
                <w:rPr>
                  <w:rStyle w:val="a4"/>
                  <w:rFonts w:ascii="Times New Roman" w:hAnsi="Times New Roman" w:cs="Times New Roman"/>
                </w:rPr>
                <w:t>aegk</w:t>
              </w:r>
              <w:r w:rsidR="00992865" w:rsidRPr="009928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92865" w:rsidRPr="00992865">
                <w:rPr>
                  <w:rStyle w:val="a4"/>
                  <w:rFonts w:ascii="Times New Roman" w:hAnsi="Times New Roman" w:cs="Times New Roman"/>
                </w:rPr>
                <w:t>bfd</w:t>
              </w:r>
              <w:proofErr w:type="spellEnd"/>
            </w:hyperlink>
          </w:p>
        </w:tc>
      </w:tr>
      <w:tr w:rsidR="00721CE5" w:rsidRPr="002C1B43" w:rsidTr="00C8383E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2C1B43" w:rsidRDefault="00721CE5" w:rsidP="00842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5BCF" w:rsidRPr="00992865" w:rsidTr="00DB067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BCF" w:rsidRDefault="00EC5BCF" w:rsidP="00C83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1F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C838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</w:t>
            </w:r>
          </w:p>
          <w:p w:rsidR="00992865" w:rsidRPr="00992865" w:rsidRDefault="00DB0677" w:rsidP="00C8383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n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wvao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smo</w:t>
              </w:r>
              <w:proofErr w:type="spellEnd"/>
            </w:hyperlink>
          </w:p>
        </w:tc>
      </w:tr>
      <w:tr w:rsidR="00EC5BCF" w:rsidRPr="00992865" w:rsidTr="00C8383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BCF" w:rsidRDefault="00C8383E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сажирські  перевезення</w:t>
            </w:r>
          </w:p>
          <w:p w:rsidR="00EC5BCF" w:rsidRDefault="00EC5BCF" w:rsidP="00167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676EE" w:rsidRPr="00132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C838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992865" w:rsidRPr="00992865" w:rsidRDefault="00DB0677" w:rsidP="001676E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nom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wvao</w:t>
              </w:r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992865" w:rsidRPr="00992865">
                <w:rPr>
                  <w:rStyle w:val="a4"/>
                  <w:rFonts w:ascii="Times New Roman" w:hAnsi="Times New Roman" w:cs="Times New Roman"/>
                  <w:highlight w:val="white"/>
                </w:rPr>
                <w:t>smo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1B3B"/>
    <w:rsid w:val="00076775"/>
    <w:rsid w:val="000F6E18"/>
    <w:rsid w:val="00123F5A"/>
    <w:rsid w:val="00132914"/>
    <w:rsid w:val="001676EE"/>
    <w:rsid w:val="001B37C4"/>
    <w:rsid w:val="001C1BF9"/>
    <w:rsid w:val="001F3B06"/>
    <w:rsid w:val="00253C03"/>
    <w:rsid w:val="002C1B43"/>
    <w:rsid w:val="002E56A6"/>
    <w:rsid w:val="00314672"/>
    <w:rsid w:val="00332F8B"/>
    <w:rsid w:val="00431C1D"/>
    <w:rsid w:val="0043776C"/>
    <w:rsid w:val="004B626F"/>
    <w:rsid w:val="004C0D29"/>
    <w:rsid w:val="004C6A73"/>
    <w:rsid w:val="005001E1"/>
    <w:rsid w:val="00525624"/>
    <w:rsid w:val="005513BF"/>
    <w:rsid w:val="00655CC9"/>
    <w:rsid w:val="006B695B"/>
    <w:rsid w:val="006D0D9D"/>
    <w:rsid w:val="006E5327"/>
    <w:rsid w:val="006F16E5"/>
    <w:rsid w:val="00702A35"/>
    <w:rsid w:val="00706F7E"/>
    <w:rsid w:val="00721CE5"/>
    <w:rsid w:val="00773785"/>
    <w:rsid w:val="008134D1"/>
    <w:rsid w:val="0084228E"/>
    <w:rsid w:val="00884E86"/>
    <w:rsid w:val="00897AAC"/>
    <w:rsid w:val="008C5581"/>
    <w:rsid w:val="008C5A76"/>
    <w:rsid w:val="008D2A7D"/>
    <w:rsid w:val="008E0AA6"/>
    <w:rsid w:val="00900A04"/>
    <w:rsid w:val="009150A4"/>
    <w:rsid w:val="009330F5"/>
    <w:rsid w:val="00971E28"/>
    <w:rsid w:val="00992865"/>
    <w:rsid w:val="009E723C"/>
    <w:rsid w:val="00A07B4A"/>
    <w:rsid w:val="00A30875"/>
    <w:rsid w:val="00AC2DBE"/>
    <w:rsid w:val="00AC5000"/>
    <w:rsid w:val="00C13503"/>
    <w:rsid w:val="00C61EA1"/>
    <w:rsid w:val="00C739F5"/>
    <w:rsid w:val="00C77B99"/>
    <w:rsid w:val="00C8383E"/>
    <w:rsid w:val="00C97E31"/>
    <w:rsid w:val="00CC2AA6"/>
    <w:rsid w:val="00D231ED"/>
    <w:rsid w:val="00D53BD2"/>
    <w:rsid w:val="00DB0677"/>
    <w:rsid w:val="00E35B04"/>
    <w:rsid w:val="00EC5BCF"/>
    <w:rsid w:val="00EF2DF1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ws-kujg-bvh" TargetMode="External"/><Relationship Id="rId13" Type="http://schemas.openxmlformats.org/officeDocument/2006/relationships/hyperlink" Target="https://meet.google.com/nom-wvao-sm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pt-ryez-jya" TargetMode="External"/><Relationship Id="rId12" Type="http://schemas.openxmlformats.org/officeDocument/2006/relationships/hyperlink" Target="https://meet.google.com/nom-wvao-sm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pt-ryez-jya" TargetMode="External"/><Relationship Id="rId11" Type="http://schemas.openxmlformats.org/officeDocument/2006/relationships/hyperlink" Target="https://meet.google.com/tcz-aegk-b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tcz-aegk-b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ws-kujg-bv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0D88-123B-4029-8FA2-F099F21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3-11-27T13:49:00Z</dcterms:modified>
</cp:coreProperties>
</file>